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4D1756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September</w:t>
      </w:r>
      <w:r>
        <w:rPr>
          <w:rFonts w:ascii="Arial" w:hAnsi="Arial" w:cs="Arial"/>
          <w:b/>
          <w:bCs/>
        </w:rPr>
        <w:t xml:space="preserve"> </w:t>
      </w:r>
      <w:r w:rsidR="00BA07FD">
        <w:rPr>
          <w:rFonts w:ascii="Arial" w:hAnsi="Arial" w:cs="Arial"/>
          <w:b/>
          <w:bCs/>
        </w:rPr>
        <w:t>2</w:t>
      </w:r>
      <w:r w:rsidR="00A61D99">
        <w:rPr>
          <w:rFonts w:ascii="Arial" w:hAnsi="Arial" w:cs="Arial"/>
          <w:b/>
          <w:bCs/>
        </w:rPr>
        <w:t>7</w:t>
      </w:r>
      <w:r w:rsidR="00D364EC">
        <w:rPr>
          <w:rFonts w:ascii="Arial" w:hAnsi="Arial" w:cs="Arial"/>
          <w:b/>
          <w:bCs/>
        </w:rPr>
        <w:t>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8C5444" w:rsidRDefault="008C5444" w:rsidP="00BD5BE0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D4CE0">
        <w:rPr>
          <w:rFonts w:ascii="Arial" w:hAnsi="Arial" w:cs="Arial"/>
          <w:b/>
          <w:bCs/>
          <w:sz w:val="24"/>
          <w:szCs w:val="24"/>
        </w:rPr>
        <w:t xml:space="preserve">We will be in the Conference Room </w:t>
      </w:r>
      <w:r>
        <w:rPr>
          <w:rFonts w:ascii="Arial" w:hAnsi="Arial" w:cs="Arial"/>
          <w:b/>
          <w:bCs/>
          <w:sz w:val="24"/>
          <w:szCs w:val="24"/>
        </w:rPr>
        <w:t xml:space="preserve">103 </w:t>
      </w:r>
      <w:r>
        <w:rPr>
          <w:rFonts w:ascii="Arial" w:hAnsi="Arial" w:cs="Arial"/>
          <w:b/>
          <w:bCs/>
          <w:sz w:val="24"/>
          <w:szCs w:val="24"/>
          <w:u w:val="single"/>
        </w:rPr>
        <w:t>at</w:t>
      </w:r>
      <w:r w:rsidRPr="00F94021">
        <w:rPr>
          <w:rFonts w:ascii="Arial" w:hAnsi="Arial" w:cs="Arial"/>
          <w:b/>
          <w:bCs/>
          <w:sz w:val="24"/>
          <w:szCs w:val="24"/>
          <w:u w:val="single"/>
        </w:rPr>
        <w:t xml:space="preserve"> the USGS offices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4165 Spruance Rd, San Diego, CA 92101</w:t>
      </w:r>
    </w:p>
    <w:p w:rsidR="0002798C" w:rsidRDefault="007B36DE" w:rsidP="00BA07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462D3F">
        <w:rPr>
          <w:rFonts w:ascii="Arial" w:hAnsi="Arial" w:cs="Arial"/>
          <w:sz w:val="18"/>
          <w:szCs w:val="18"/>
        </w:rPr>
        <w:t xml:space="preserve">, Sarah McCutcheon, </w:t>
      </w:r>
      <w:r w:rsidR="00A47DBC">
        <w:rPr>
          <w:rFonts w:ascii="Arial" w:hAnsi="Arial" w:cs="Arial"/>
          <w:sz w:val="18"/>
          <w:szCs w:val="18"/>
        </w:rPr>
        <w:t xml:space="preserve">Projects </w:t>
      </w:r>
      <w:r w:rsidR="000627DF">
        <w:rPr>
          <w:rFonts w:ascii="Arial" w:hAnsi="Arial" w:cs="Arial"/>
          <w:sz w:val="18"/>
          <w:szCs w:val="18"/>
        </w:rPr>
        <w:t>M</w:t>
      </w:r>
      <w:r w:rsidR="00A47DBC">
        <w:rPr>
          <w:rFonts w:ascii="Arial" w:hAnsi="Arial" w:cs="Arial"/>
          <w:sz w:val="18"/>
          <w:szCs w:val="18"/>
        </w:rPr>
        <w:t>anage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</w:t>
      </w:r>
      <w:r w:rsidR="00BA07FD">
        <w:rPr>
          <w:rFonts w:ascii="Arial" w:hAnsi="Arial" w:cs="Arial"/>
          <w:sz w:val="18"/>
          <w:szCs w:val="18"/>
        </w:rPr>
        <w:t>o</w:t>
      </w:r>
      <w:r w:rsidR="00305DD6">
        <w:rPr>
          <w:rFonts w:ascii="Arial" w:hAnsi="Arial" w:cs="Arial"/>
          <w:sz w:val="18"/>
          <w:szCs w:val="18"/>
        </w:rPr>
        <w:t>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5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  <w:r w:rsidR="001D4CE0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, 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Frank Winter, </w:t>
      </w:r>
      <w:r w:rsidR="00A47DBC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ata Entry Assistant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(</w:t>
      </w:r>
      <w:hyperlink r:id="rId16" w:history="1">
        <w:r w:rsidR="001D4CE0" w:rsidRPr="00CC2842">
          <w:rPr>
            <w:rStyle w:val="Hyperlink"/>
            <w:rFonts w:ascii="Arial" w:hAnsi="Arial" w:cs="Arial"/>
            <w:sz w:val="19"/>
            <w:szCs w:val="19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fwinter@usgs.gov</w:t>
        </w:r>
      </w:hyperlink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02798C" w:rsidRDefault="0002798C" w:rsidP="004D3CC7">
      <w:pPr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A61D99" w:rsidRPr="00AD286C" w:rsidRDefault="00A61D99" w:rsidP="00A61D9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AD286C">
        <w:rPr>
          <w:rFonts w:ascii="Arial" w:hAnsi="Arial" w:cs="Arial"/>
          <w:color w:val="000000"/>
          <w:sz w:val="22"/>
          <w:szCs w:val="22"/>
        </w:rPr>
        <w:t xml:space="preserve">Barbara Kus – USGS  </w:t>
      </w:r>
      <w:r w:rsidRPr="00AD286C">
        <w:rPr>
          <w:rFonts w:ascii="Arial" w:hAnsi="Arial" w:cs="Arial"/>
          <w:color w:val="000000"/>
          <w:sz w:val="22"/>
          <w:szCs w:val="22"/>
        </w:rPr>
        <w:t>Regional and Post-fire Occupancy of California Gnatcatchers in Southern California: Results of 2016 Surveys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02798C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297A35" w:rsidRDefault="00297A35" w:rsidP="00D5417E">
      <w:pPr>
        <w:ind w:left="720"/>
        <w:rPr>
          <w:rFonts w:ascii="Arial" w:hAnsi="Arial" w:cs="Arial"/>
          <w:sz w:val="22"/>
          <w:szCs w:val="22"/>
        </w:rPr>
      </w:pP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AD286C" w:rsidRDefault="00AD286C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8C5444" w:rsidRPr="00BD5BE0" w:rsidRDefault="00D51406" w:rsidP="00D83F0A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18"/>
          <w:szCs w:val="18"/>
        </w:rPr>
      </w:pPr>
      <w:r w:rsidRPr="00644163">
        <w:rPr>
          <w:rFonts w:ascii="Arial" w:hAnsi="Arial" w:cs="Arial"/>
          <w:sz w:val="20"/>
          <w:szCs w:val="20"/>
        </w:rPr>
        <w:tab/>
      </w:r>
      <w:r w:rsidR="008C5444" w:rsidRPr="00BD5BE0">
        <w:rPr>
          <w:rFonts w:ascii="Arial" w:hAnsi="Arial" w:cs="Arial"/>
          <w:sz w:val="18"/>
          <w:szCs w:val="18"/>
        </w:rPr>
        <w:t xml:space="preserve">October </w:t>
      </w:r>
      <w:r w:rsidR="00161B3B" w:rsidRPr="00BD5BE0">
        <w:rPr>
          <w:rFonts w:ascii="Arial" w:hAnsi="Arial" w:cs="Arial"/>
          <w:sz w:val="18"/>
          <w:szCs w:val="18"/>
        </w:rPr>
        <w:t>–</w:t>
      </w:r>
      <w:r w:rsidR="008C5444" w:rsidRPr="00BD5BE0">
        <w:rPr>
          <w:rFonts w:ascii="Arial" w:hAnsi="Arial" w:cs="Arial"/>
          <w:sz w:val="18"/>
          <w:szCs w:val="18"/>
        </w:rPr>
        <w:t xml:space="preserve"> </w:t>
      </w:r>
      <w:r w:rsidR="00AD286C">
        <w:rPr>
          <w:rFonts w:ascii="Arial" w:hAnsi="Arial" w:cs="Arial"/>
          <w:sz w:val="18"/>
          <w:szCs w:val="18"/>
        </w:rPr>
        <w:t xml:space="preserve">SDMMP </w:t>
      </w:r>
      <w:proofErr w:type="spellStart"/>
      <w:r w:rsidR="00AD286C" w:rsidRPr="00AD286C">
        <w:rPr>
          <w:rFonts w:ascii="Arial" w:hAnsi="Arial" w:cs="Arial"/>
          <w:i/>
          <w:sz w:val="18"/>
          <w:szCs w:val="18"/>
        </w:rPr>
        <w:t>Oncosipon</w:t>
      </w:r>
      <w:proofErr w:type="spellEnd"/>
      <w:r w:rsidR="00AD286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286C" w:rsidRPr="00AD286C">
        <w:rPr>
          <w:rFonts w:ascii="Arial" w:hAnsi="Arial" w:cs="Arial"/>
          <w:i/>
          <w:sz w:val="18"/>
          <w:szCs w:val="18"/>
        </w:rPr>
        <w:t>piluflierum</w:t>
      </w:r>
      <w:proofErr w:type="spellEnd"/>
      <w:r w:rsidR="00AD286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286C">
        <w:rPr>
          <w:rFonts w:ascii="Arial" w:hAnsi="Arial" w:cs="Arial"/>
          <w:sz w:val="18"/>
          <w:szCs w:val="18"/>
        </w:rPr>
        <w:t>Stinknet</w:t>
      </w:r>
      <w:proofErr w:type="spellEnd"/>
      <w:r w:rsidR="00AD286C">
        <w:rPr>
          <w:rFonts w:ascii="Arial" w:hAnsi="Arial" w:cs="Arial"/>
          <w:sz w:val="18"/>
          <w:szCs w:val="18"/>
        </w:rPr>
        <w:t xml:space="preserve"> discussion </w:t>
      </w:r>
    </w:p>
    <w:p w:rsidR="0036131F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November - ******NO MEETING******</w:t>
      </w:r>
    </w:p>
    <w:p w:rsidR="00AD286C" w:rsidRDefault="00AD286C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December – various speakers and annual Luncheon</w:t>
      </w:r>
    </w:p>
    <w:p w:rsidR="005D3A67" w:rsidRDefault="005D3A67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36131F" w:rsidRPr="00F94021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36131F" w:rsidRPr="00553724" w:rsidRDefault="0036131F" w:rsidP="0036131F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stal Cactus Wren habitat restoration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n Diego’s Golden Eagle project</w:t>
      </w:r>
    </w:p>
    <w:p w:rsidR="0036131F" w:rsidRPr="00553724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rowing Owl burrow design</w:t>
      </w:r>
    </w:p>
    <w:p w:rsidR="0036131F" w:rsidRDefault="0036131F" w:rsidP="0036131F">
      <w:pPr>
        <w:rPr>
          <w:rFonts w:ascii="Calibri" w:hAnsi="Calibri"/>
          <w:color w:val="000000"/>
          <w:sz w:val="22"/>
          <w:szCs w:val="22"/>
        </w:rPr>
      </w:pPr>
    </w:p>
    <w:p w:rsidR="005D3A67" w:rsidRDefault="005D3A67" w:rsidP="0036131F">
      <w:pPr>
        <w:rPr>
          <w:rFonts w:ascii="Calibri" w:hAnsi="Calibri"/>
          <w:color w:val="000000"/>
          <w:sz w:val="22"/>
          <w:szCs w:val="22"/>
        </w:rPr>
      </w:pPr>
    </w:p>
    <w:p w:rsidR="0036131F" w:rsidRDefault="0036131F" w:rsidP="0036131F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 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</w:t>
      </w:r>
    </w:p>
    <w:p w:rsidR="005106D3" w:rsidRPr="00553724" w:rsidRDefault="00AD286C" w:rsidP="0036131F">
      <w:pPr>
        <w:tabs>
          <w:tab w:val="left" w:pos="720"/>
          <w:tab w:val="left" w:pos="1890"/>
        </w:tabs>
        <w:ind w:left="720" w:hanging="21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="0036131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36131F">
        <w:rPr>
          <w:rFonts w:ascii="Arial" w:hAnsi="Arial" w:cs="Arial"/>
          <w:sz w:val="22"/>
          <w:szCs w:val="22"/>
        </w:rPr>
        <w:t>, 2017</w:t>
      </w:r>
      <w:r w:rsidR="0036131F" w:rsidRPr="007B36DE">
        <w:rPr>
          <w:rFonts w:ascii="Arial" w:hAnsi="Arial" w:cs="Arial"/>
          <w:sz w:val="22"/>
          <w:szCs w:val="22"/>
        </w:rPr>
        <w:t xml:space="preserve"> at </w:t>
      </w:r>
      <w:r w:rsidR="0036131F">
        <w:rPr>
          <w:rFonts w:ascii="Arial" w:hAnsi="Arial" w:cs="Arial"/>
          <w:sz w:val="22"/>
          <w:szCs w:val="22"/>
        </w:rPr>
        <w:t>USGS</w:t>
      </w:r>
    </w:p>
    <w:p w:rsidR="0002798C" w:rsidRDefault="0002798C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45" w:rsidRDefault="00C22E45" w:rsidP="00373494">
      <w:r>
        <w:separator/>
      </w:r>
    </w:p>
  </w:endnote>
  <w:endnote w:type="continuationSeparator" w:id="0">
    <w:p w:rsidR="00C22E45" w:rsidRDefault="00C22E45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45" w:rsidRDefault="00C22E45" w:rsidP="00373494">
      <w:r>
        <w:separator/>
      </w:r>
    </w:p>
  </w:footnote>
  <w:footnote w:type="continuationSeparator" w:id="0">
    <w:p w:rsidR="00C22E45" w:rsidRDefault="00C22E45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29"/>
  </w:num>
  <w:num w:numId="12">
    <w:abstractNumId w:val="7"/>
  </w:num>
  <w:num w:numId="13">
    <w:abstractNumId w:val="19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7"/>
  </w:num>
  <w:num w:numId="23">
    <w:abstractNumId w:val="25"/>
  </w:num>
  <w:num w:numId="24">
    <w:abstractNumId w:val="28"/>
  </w:num>
  <w:num w:numId="25">
    <w:abstractNumId w:val="9"/>
  </w:num>
  <w:num w:numId="26">
    <w:abstractNumId w:val="2"/>
  </w:num>
  <w:num w:numId="27">
    <w:abstractNumId w:val="0"/>
  </w:num>
  <w:num w:numId="28">
    <w:abstractNumId w:val="5"/>
  </w:num>
  <w:num w:numId="29">
    <w:abstractNumId w:val="1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45AAC"/>
    <w:rsid w:val="000627DF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22E89"/>
    <w:rsid w:val="00132250"/>
    <w:rsid w:val="00133A0A"/>
    <w:rsid w:val="00146E67"/>
    <w:rsid w:val="001471FE"/>
    <w:rsid w:val="00150CDA"/>
    <w:rsid w:val="00150F9C"/>
    <w:rsid w:val="00151441"/>
    <w:rsid w:val="00161B3B"/>
    <w:rsid w:val="00161F59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491"/>
    <w:rsid w:val="001D166F"/>
    <w:rsid w:val="001D4CE0"/>
    <w:rsid w:val="001E2F92"/>
    <w:rsid w:val="001F0A43"/>
    <w:rsid w:val="002028BC"/>
    <w:rsid w:val="00203315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A686D"/>
    <w:rsid w:val="002A7944"/>
    <w:rsid w:val="002B1124"/>
    <w:rsid w:val="002B75AC"/>
    <w:rsid w:val="002C42AA"/>
    <w:rsid w:val="002C73FF"/>
    <w:rsid w:val="002E0D56"/>
    <w:rsid w:val="002E189E"/>
    <w:rsid w:val="002E2048"/>
    <w:rsid w:val="002E4E68"/>
    <w:rsid w:val="002F206E"/>
    <w:rsid w:val="002F3AD7"/>
    <w:rsid w:val="002F3E1A"/>
    <w:rsid w:val="002F69BC"/>
    <w:rsid w:val="003022DE"/>
    <w:rsid w:val="00304BF9"/>
    <w:rsid w:val="00305DD6"/>
    <w:rsid w:val="00313E67"/>
    <w:rsid w:val="00322AA4"/>
    <w:rsid w:val="0033246E"/>
    <w:rsid w:val="00333099"/>
    <w:rsid w:val="00354193"/>
    <w:rsid w:val="0036131F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14FE"/>
    <w:rsid w:val="004620E2"/>
    <w:rsid w:val="00462D3F"/>
    <w:rsid w:val="00470FBB"/>
    <w:rsid w:val="00471E82"/>
    <w:rsid w:val="00473406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1756"/>
    <w:rsid w:val="004D3CC7"/>
    <w:rsid w:val="004D79F5"/>
    <w:rsid w:val="004E0358"/>
    <w:rsid w:val="004E0447"/>
    <w:rsid w:val="004E3278"/>
    <w:rsid w:val="004F2F0B"/>
    <w:rsid w:val="004F3AA3"/>
    <w:rsid w:val="004F5518"/>
    <w:rsid w:val="004F6871"/>
    <w:rsid w:val="00505D20"/>
    <w:rsid w:val="00505F54"/>
    <w:rsid w:val="005070E6"/>
    <w:rsid w:val="005105B5"/>
    <w:rsid w:val="005106D3"/>
    <w:rsid w:val="0052019A"/>
    <w:rsid w:val="00541AB2"/>
    <w:rsid w:val="00541EC2"/>
    <w:rsid w:val="00546AFB"/>
    <w:rsid w:val="00553724"/>
    <w:rsid w:val="00554FF9"/>
    <w:rsid w:val="0056098F"/>
    <w:rsid w:val="00564C9A"/>
    <w:rsid w:val="00582087"/>
    <w:rsid w:val="00582DD6"/>
    <w:rsid w:val="005835C1"/>
    <w:rsid w:val="00591630"/>
    <w:rsid w:val="005A461E"/>
    <w:rsid w:val="005B1483"/>
    <w:rsid w:val="005C6782"/>
    <w:rsid w:val="005D0045"/>
    <w:rsid w:val="005D366E"/>
    <w:rsid w:val="005D3A67"/>
    <w:rsid w:val="005D3BE1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14EE"/>
    <w:rsid w:val="006A2FF8"/>
    <w:rsid w:val="006A535E"/>
    <w:rsid w:val="006A5A0E"/>
    <w:rsid w:val="006B6F5C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814C2"/>
    <w:rsid w:val="0079015F"/>
    <w:rsid w:val="00790A37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90A37"/>
    <w:rsid w:val="00897A7B"/>
    <w:rsid w:val="008B6150"/>
    <w:rsid w:val="008C0991"/>
    <w:rsid w:val="008C4569"/>
    <w:rsid w:val="008C5444"/>
    <w:rsid w:val="008D0A1A"/>
    <w:rsid w:val="008D7035"/>
    <w:rsid w:val="008E1359"/>
    <w:rsid w:val="008E1BD6"/>
    <w:rsid w:val="008E47C7"/>
    <w:rsid w:val="008E716D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749E2"/>
    <w:rsid w:val="00975D96"/>
    <w:rsid w:val="00983807"/>
    <w:rsid w:val="00991934"/>
    <w:rsid w:val="009928E5"/>
    <w:rsid w:val="009931DE"/>
    <w:rsid w:val="009B01D2"/>
    <w:rsid w:val="009B1F07"/>
    <w:rsid w:val="009B23D6"/>
    <w:rsid w:val="009C7F94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47DBC"/>
    <w:rsid w:val="00A5150A"/>
    <w:rsid w:val="00A528A4"/>
    <w:rsid w:val="00A539EC"/>
    <w:rsid w:val="00A61123"/>
    <w:rsid w:val="00A61D99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286C"/>
    <w:rsid w:val="00AD69B5"/>
    <w:rsid w:val="00AD7F54"/>
    <w:rsid w:val="00AF0714"/>
    <w:rsid w:val="00B030FC"/>
    <w:rsid w:val="00B212DE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D5BE0"/>
    <w:rsid w:val="00BE41CB"/>
    <w:rsid w:val="00BE42AF"/>
    <w:rsid w:val="00BF1A95"/>
    <w:rsid w:val="00C034CB"/>
    <w:rsid w:val="00C113F1"/>
    <w:rsid w:val="00C22E45"/>
    <w:rsid w:val="00C24E87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3FC3"/>
    <w:rsid w:val="00DF434B"/>
    <w:rsid w:val="00DF44E8"/>
    <w:rsid w:val="00E03A7A"/>
    <w:rsid w:val="00E1294E"/>
    <w:rsid w:val="00E150EC"/>
    <w:rsid w:val="00E16D08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1C54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94021"/>
    <w:rsid w:val="00F953BA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McCutcheon@aeco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cmillanb1\Desktop\SDMMP\Meetings\agendas\fwinter@usgs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ebernab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enda.McMilla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4D3-C306-474E-9022-5FCD17E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4</cp:revision>
  <cp:lastPrinted>2017-07-25T17:52:00Z</cp:lastPrinted>
  <dcterms:created xsi:type="dcterms:W3CDTF">2017-09-26T03:27:00Z</dcterms:created>
  <dcterms:modified xsi:type="dcterms:W3CDTF">2017-09-26T03:34:00Z</dcterms:modified>
</cp:coreProperties>
</file>